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399D" w14:textId="3F06D8E5" w:rsidR="000C1A87" w:rsidRDefault="00F82515">
      <w:pPr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79232" behindDoc="1" locked="0" layoutInCell="1" allowOverlap="1" wp14:anchorId="24AB8DCF" wp14:editId="20806BB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7050" cy="755840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32C3" w14:textId="5E647F50" w:rsidR="00FF6CB2" w:rsidRDefault="00825AA6" w:rsidP="004D4DE5">
      <w:pPr>
        <w:jc w:val="center"/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3E56D" wp14:editId="094F373D">
                <wp:simplePos x="0" y="0"/>
                <wp:positionH relativeFrom="margin">
                  <wp:posOffset>1952626</wp:posOffset>
                </wp:positionH>
                <wp:positionV relativeFrom="margin">
                  <wp:posOffset>2476500</wp:posOffset>
                </wp:positionV>
                <wp:extent cx="4914900" cy="7048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C290" w14:textId="554833F4" w:rsidR="003F0AF0" w:rsidRPr="00825AA6" w:rsidRDefault="00651B2C" w:rsidP="003F0AF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182B4C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182B4C"/>
                                <w:sz w:val="80"/>
                                <w:szCs w:val="80"/>
                              </w:rPr>
                              <w:t>Martha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63E56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53.75pt;margin-top:195pt;width:387pt;height:5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" filled="f" stroked="f" strokeweight=".5pt">
                <v:textbox>
                  <w:txbxContent>
                    <w:p w14:paraId="58E6C290" w14:textId="554833F4" w:rsidR="003F0AF0" w:rsidRPr="00825AA6" w:rsidRDefault="00651B2C" w:rsidP="003F0AF0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182B4C"/>
                          <w:sz w:val="80"/>
                          <w:szCs w:val="8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182B4C"/>
                          <w:sz w:val="80"/>
                          <w:szCs w:val="80"/>
                        </w:rPr>
                        <w:t>Martha Sánche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D3236C" wp14:editId="2DC6A79D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1895476" cy="35242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95476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2797" w14:textId="4998115E" w:rsidR="00541E23" w:rsidRPr="00825AA6" w:rsidRDefault="00541E23" w:rsidP="00541E23">
                            <w:pPr>
                              <w:jc w:val="center"/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825AA6">
                              <w:rPr>
                                <w:rFonts w:ascii="Montserrat" w:hAnsi="Montserrat" w:cstheme="majorBidi"/>
                                <w:bCs/>
                                <w:color w:val="000000" w:themeColor="text1"/>
                                <w:sz w:val="32"/>
                                <w:szCs w:val="20"/>
                                <w:lang w:val="en-US"/>
                              </w:rPr>
                              <w:t>LOREMP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D3236C" id="תיבת טקסט 2" o:spid="_x0000_s1027" type="#_x0000_t202" style="position:absolute;left:0;text-align:left;margin-left:0;margin-top:53.25pt;width:149.25pt;height:27.75pt;flip:x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" filled="f" stroked="f">
                <v:textbox>
                  <w:txbxContent>
                    <w:p w14:paraId="315F2797" w14:textId="4998115E" w:rsidR="00541E23" w:rsidRPr="00825AA6" w:rsidRDefault="00541E23" w:rsidP="00541E23">
                      <w:pPr>
                        <w:jc w:val="center"/>
                        <w:rPr>
                          <w:rFonts w:ascii="Montserrat" w:hAnsi="Montserrat" w:cstheme="majorBidi"/>
                          <w:bCs/>
                          <w:color w:val="000000" w:themeColor="text1"/>
                          <w:sz w:val="32"/>
                          <w:szCs w:val="20"/>
                        </w:rPr>
                      </w:pPr>
                      <w:r w:rsidRPr="00825AA6">
                        <w:rPr>
                          <w:rFonts w:ascii="Montserrat" w:hAnsi="Montserrat" w:cstheme="majorBidi"/>
                          <w:bCs/>
                          <w:color w:val="000000" w:themeColor="text1"/>
                          <w:sz w:val="32"/>
                          <w:szCs w:val="20"/>
                          <w:lang w:val="en-US"/>
                        </w:rPr>
                        <w:t>LOREMP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AD154F9" wp14:editId="42CADF66">
                <wp:simplePos x="0" y="0"/>
                <wp:positionH relativeFrom="margin">
                  <wp:posOffset>1752600</wp:posOffset>
                </wp:positionH>
                <wp:positionV relativeFrom="paragraph">
                  <wp:posOffset>19050</wp:posOffset>
                </wp:positionV>
                <wp:extent cx="5353050" cy="77152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53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4C21AD35" w:rsidR="00F1010D" w:rsidRPr="00825AA6" w:rsidRDefault="00825AA6" w:rsidP="00541E23">
                            <w:pPr>
                              <w:spacing w:line="1080" w:lineRule="auto"/>
                              <w:jc w:val="center"/>
                              <w:rPr>
                                <w:rFonts w:ascii="Exodus Demo" w:hAnsi="Exodus Demo" w:cstheme="majorBidi"/>
                                <w:b/>
                                <w:bCs/>
                                <w:color w:val="323E4F" w:themeColor="text2" w:themeShade="BF"/>
                                <w:spacing w:val="86"/>
                                <w:sz w:val="96"/>
                                <w:szCs w:val="96"/>
                              </w:rPr>
                            </w:pPr>
                            <w:r w:rsidRPr="00825AA6">
                              <w:rPr>
                                <w:rFonts w:ascii="Montserrat" w:hAnsi="Montserrat" w:cstheme="majorBidi"/>
                                <w:b/>
                                <w:bCs/>
                                <w:color w:val="323E4F" w:themeColor="text2" w:themeShade="BF"/>
                                <w:spacing w:val="86"/>
                                <w:sz w:val="96"/>
                                <w:szCs w:val="96"/>
                                <w:lang w:val="en-US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154F9" id="_x0000_s1028" type="#_x0000_t202" style="position:absolute;left:0;text-align:left;margin-left:138pt;margin-top:1.5pt;width:421.5pt;height:60.75pt;flip:x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" filled="f" stroked="f">
                <v:textbox>
                  <w:txbxContent>
                    <w:p w14:paraId="7E119898" w14:textId="4C21AD35" w:rsidR="00F1010D" w:rsidRPr="00825AA6" w:rsidRDefault="00825AA6" w:rsidP="00541E23">
                      <w:pPr>
                        <w:spacing w:line="1080" w:lineRule="auto"/>
                        <w:jc w:val="center"/>
                        <w:rPr>
                          <w:rFonts w:ascii="Exodus Demo" w:hAnsi="Exodus Demo" w:cstheme="majorBidi"/>
                          <w:b/>
                          <w:bCs/>
                          <w:color w:val="323E4F" w:themeColor="text2" w:themeShade="BF"/>
                          <w:spacing w:val="86"/>
                          <w:sz w:val="96"/>
                          <w:szCs w:val="96"/>
                        </w:rPr>
                      </w:pPr>
                      <w:r w:rsidRPr="00825AA6">
                        <w:rPr>
                          <w:rFonts w:ascii="Montserrat" w:hAnsi="Montserrat" w:cstheme="majorBidi"/>
                          <w:b/>
                          <w:bCs/>
                          <w:color w:val="323E4F" w:themeColor="text2" w:themeShade="BF"/>
                          <w:spacing w:val="86"/>
                          <w:sz w:val="96"/>
                          <w:szCs w:val="96"/>
                          <w:lang w:val="en-US"/>
                        </w:rPr>
                        <w:t>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9B8EC5" wp14:editId="28F3DCBF">
                <wp:simplePos x="0" y="0"/>
                <wp:positionH relativeFrom="margin">
                  <wp:align>center</wp:align>
                </wp:positionH>
                <wp:positionV relativeFrom="paragraph">
                  <wp:posOffset>1400175</wp:posOffset>
                </wp:positionV>
                <wp:extent cx="4895850" cy="27622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95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E6C9" w14:textId="2AB54FA0" w:rsidR="00497C4E" w:rsidRPr="00825AA6" w:rsidRDefault="005C4021" w:rsidP="00497C4E">
                            <w:pPr>
                              <w:jc w:val="center"/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32759B"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val="es-MX"/>
                              </w:rPr>
                              <w:t xml:space="preserve">ESTE </w:t>
                            </w:r>
                            <w:r w:rsidR="00825AA6" w:rsidRPr="0032759B"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val="es-MX"/>
                              </w:rPr>
                              <w:t>CERTIFICADO SE ENTREGA</w:t>
                            </w:r>
                            <w:r w:rsidRPr="0032759B"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25AA6" w:rsidRPr="0032759B"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val="es-MX"/>
                              </w:rPr>
                              <w:t>CON ORGULLO</w:t>
                            </w:r>
                            <w:r w:rsidRPr="0032759B">
                              <w:rPr>
                                <w:rFonts w:ascii="Montserrat" w:hAnsi="Montserrat" w:cstheme="majorBidi"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val="es-MX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B8EC5" id="_x0000_s1029" type="#_x0000_t202" style="position:absolute;left:0;text-align:left;margin-left:0;margin-top:110.25pt;width:385.5pt;height:21.75pt;flip:x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" filled="f" stroked="f">
                <v:textbox>
                  <w:txbxContent>
                    <w:p w14:paraId="399FE6C9" w14:textId="2AB54FA0" w:rsidR="00497C4E" w:rsidRPr="00825AA6" w:rsidRDefault="005C4021" w:rsidP="00497C4E">
                      <w:pPr>
                        <w:jc w:val="center"/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825AA6"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ESTE </w:t>
                      </w:r>
                      <w:r w:rsidR="00825AA6" w:rsidRPr="00825AA6"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CERTIFICADO SE ENTREGA</w:t>
                      </w:r>
                      <w:r w:rsidRPr="00825AA6"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825AA6" w:rsidRPr="00825AA6"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CON ORGULLO</w:t>
                      </w:r>
                      <w:r w:rsidRPr="00825AA6">
                        <w:rPr>
                          <w:rFonts w:ascii="Montserrat" w:hAnsi="Montserrat" w:cstheme="majorBidi"/>
                          <w:bCs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B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D759CA" wp14:editId="03A1A3A7">
                <wp:simplePos x="0" y="0"/>
                <wp:positionH relativeFrom="margin">
                  <wp:align>center</wp:align>
                </wp:positionH>
                <wp:positionV relativeFrom="page">
                  <wp:posOffset>4229100</wp:posOffset>
                </wp:positionV>
                <wp:extent cx="4781550" cy="83820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A868D" w14:textId="673A5362" w:rsidR="003F0AF0" w:rsidRPr="00825AA6" w:rsidRDefault="00541E23" w:rsidP="00BF136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Montserrat SemiBold" w:hAnsi="Montserrat SemiBold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12"/>
                              </w:rPr>
                            </w:pPr>
                            <w:r w:rsidRPr="00825AA6">
                              <w:rPr>
                                <w:rFonts w:ascii="Montserrat SemiBold" w:hAnsi="Montserrat SemiBold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12"/>
                              </w:rPr>
                              <w:t>MOTIVO O RAZÓN:</w:t>
                            </w:r>
                          </w:p>
                          <w:p w14:paraId="5398D3FE" w14:textId="43010E30" w:rsidR="003F0AF0" w:rsidRPr="00825AA6" w:rsidRDefault="00497C4E" w:rsidP="00BF136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</w:pPr>
                            <w:r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>“</w:t>
                            </w:r>
                            <w:r w:rsidR="003F0AF0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>Lorem ipsum dolor sit amet, consectetur adipiscing elit, sed do eiusmod</w:t>
                            </w:r>
                            <w:r w:rsidR="00541E23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3F0AF0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 xml:space="preserve">tempor incididunt ut labore et dolore magna aliqua. </w:t>
                            </w:r>
                            <w:r w:rsidR="00541E23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>M</w:t>
                            </w:r>
                            <w:r w:rsidR="003F0AF0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>inim</w:t>
                            </w:r>
                            <w:r w:rsidR="00541E23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3F0AF0" w:rsidRPr="00825AA6">
                              <w:rPr>
                                <w:rFonts w:ascii="Montserrat SemiBold" w:hAnsi="Montserrat SemiBold" w:cstheme="minorBidi"/>
                                <w:color w:val="595959" w:themeColor="text1" w:themeTint="A6"/>
                                <w:kern w:val="24"/>
                                <w:sz w:val="16"/>
                                <w:szCs w:val="12"/>
                              </w:rPr>
                              <w:t>veniam, quis nostrud exercitation ullamco laboris nis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D759CA" id="CuadroTexto 22" o:spid="_x0000_s1030" type="#_x0000_t202" style="position:absolute;left:0;text-align:left;margin-left:0;margin-top:333pt;width:376.5pt;height:6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" filled="f" stroked="f">
                <v:textbox>
                  <w:txbxContent>
                    <w:p w14:paraId="02EA868D" w14:textId="673A5362" w:rsidR="003F0AF0" w:rsidRPr="00825AA6" w:rsidRDefault="00541E23" w:rsidP="00BF136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Montserrat SemiBold" w:hAnsi="Montserrat SemiBold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12"/>
                        </w:rPr>
                      </w:pPr>
                      <w:r w:rsidRPr="00825AA6">
                        <w:rPr>
                          <w:rFonts w:ascii="Montserrat SemiBold" w:hAnsi="Montserrat SemiBold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12"/>
                        </w:rPr>
                        <w:t>MOTIVO O RAZÓN:</w:t>
                      </w:r>
                    </w:p>
                    <w:p w14:paraId="5398D3FE" w14:textId="43010E30" w:rsidR="003F0AF0" w:rsidRPr="00825AA6" w:rsidRDefault="00497C4E" w:rsidP="00BF136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</w:pPr>
                      <w:r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>“</w:t>
                      </w:r>
                      <w:r w:rsidR="003F0AF0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>Lorem ipsum dolor sit amet, consectetur adipiscing elit, sed do eiusmod</w:t>
                      </w:r>
                      <w:r w:rsidR="00541E23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3F0AF0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 xml:space="preserve">tempor incididunt ut labore et dolore magna aliqua. </w:t>
                      </w:r>
                      <w:r w:rsidR="00541E23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>M</w:t>
                      </w:r>
                      <w:r w:rsidR="003F0AF0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>inim</w:t>
                      </w:r>
                      <w:r w:rsidR="00541E23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3F0AF0" w:rsidRPr="00825AA6">
                        <w:rPr>
                          <w:rFonts w:ascii="Montserrat SemiBold" w:hAnsi="Montserrat SemiBold" w:cstheme="minorBidi"/>
                          <w:color w:val="595959" w:themeColor="text1" w:themeTint="A6"/>
                          <w:kern w:val="24"/>
                          <w:sz w:val="16"/>
                          <w:szCs w:val="12"/>
                        </w:rPr>
                        <w:t>veniam, quis nostrud exercitation ullamco laboris nisi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E2526" wp14:editId="32127EF4">
                <wp:simplePos x="0" y="0"/>
                <wp:positionH relativeFrom="page">
                  <wp:posOffset>6756400</wp:posOffset>
                </wp:positionH>
                <wp:positionV relativeFrom="bottomMargin">
                  <wp:posOffset>-333375</wp:posOffset>
                </wp:positionV>
                <wp:extent cx="603250" cy="240665"/>
                <wp:effectExtent l="0" t="0" r="0" b="698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FB8" w14:textId="097A42D3" w:rsidR="003F0AF0" w:rsidRPr="00825AA6" w:rsidRDefault="00311EB0" w:rsidP="004D4D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25AA6">
                              <w:rPr>
                                <w:b/>
                                <w:color w:val="000000" w:themeColor="text1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9E2526" id="Cuadro de texto 17" o:spid="_x0000_s1031" type="#_x0000_t202" style="position:absolute;left:0;text-align:left;margin-left:532pt;margin-top:-26.25pt;width:47.5pt;height: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" filled="f" stroked="f" strokeweight=".5pt">
                <v:textbox>
                  <w:txbxContent>
                    <w:p w14:paraId="5AD3DFB8" w14:textId="097A42D3" w:rsidR="003F0AF0" w:rsidRPr="00825AA6" w:rsidRDefault="00311EB0" w:rsidP="004D4DE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25AA6">
                        <w:rPr>
                          <w:b/>
                          <w:color w:val="000000" w:themeColor="text1"/>
                        </w:rPr>
                        <w:t>FIRM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3F0AF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65AD2" wp14:editId="3427042B">
                <wp:simplePos x="0" y="0"/>
                <wp:positionH relativeFrom="page">
                  <wp:posOffset>3540125</wp:posOffset>
                </wp:positionH>
                <wp:positionV relativeFrom="margin">
                  <wp:posOffset>5377180</wp:posOffset>
                </wp:positionV>
                <wp:extent cx="664210" cy="2495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72A06" w14:textId="77777777" w:rsidR="003F0AF0" w:rsidRPr="00BF1367" w:rsidRDefault="003F0AF0" w:rsidP="004D4D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1367">
                              <w:rPr>
                                <w:b/>
                                <w:color w:val="000000" w:themeColor="text1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65AD2" id="Cuadro de texto 15" o:spid="_x0000_s1032" type="#_x0000_t202" style="position:absolute;left:0;text-align:left;margin-left:278.75pt;margin-top:423.4pt;width:52.3pt;height:19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9NGAIAADI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" filled="f" stroked="f" strokeweight=".5pt">
                <v:textbox>
                  <w:txbxContent>
                    <w:p w14:paraId="35A72A06" w14:textId="77777777" w:rsidR="003F0AF0" w:rsidRPr="00BF1367" w:rsidRDefault="003F0AF0" w:rsidP="004D4DE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1367">
                        <w:rPr>
                          <w:b/>
                          <w:color w:val="000000" w:themeColor="text1"/>
                        </w:rPr>
                        <w:t>FECH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854F9">
        <w:rPr>
          <w:noProof/>
          <w:lang w:val="en-US" w:bidi="ar-SA"/>
        </w:rPr>
        <w:drawing>
          <wp:anchor distT="0" distB="0" distL="114300" distR="114300" simplePos="0" relativeHeight="251673088" behindDoc="1" locked="0" layoutInCell="1" allowOverlap="1" wp14:anchorId="553F93C1" wp14:editId="52233418">
            <wp:simplePos x="0" y="0"/>
            <wp:positionH relativeFrom="column">
              <wp:posOffset>10020300</wp:posOffset>
            </wp:positionH>
            <wp:positionV relativeFrom="page">
              <wp:posOffset>5181600</wp:posOffset>
            </wp:positionV>
            <wp:extent cx="977265" cy="977265"/>
            <wp:effectExtent l="133350" t="133350" r="0" b="146685"/>
            <wp:wrapNone/>
            <wp:docPr id="25" name="Imagen 25" descr="C:\Users\YatmaramtaY\AppData\Local\Microsoft\Windows\INetCache\Content.Word\0_9b55c_12082d7e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tmaramtaY\AppData\Local\Microsoft\Windows\INetCache\Content.Word\0_9b55c_12082d7e_XX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657690">
                      <a:off x="0" y="0"/>
                      <a:ext cx="9772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C9B">
        <w:br/>
      </w:r>
    </w:p>
    <w:p w14:paraId="5075133A" w14:textId="4B9B6BA9" w:rsidR="00FF6CB2" w:rsidRDefault="00FF6CB2">
      <w:pPr>
        <w:rPr>
          <w:lang w:val="en-US"/>
        </w:rPr>
      </w:pPr>
      <w:bookmarkStart w:id="0" w:name="_GoBack"/>
      <w:bookmarkEnd w:id="0"/>
    </w:p>
    <w:sectPr w:rsidR="00FF6CB2" w:rsidSect="00541E23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Exodus Demo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9B"/>
    <w:rsid w:val="00060557"/>
    <w:rsid w:val="000C1A87"/>
    <w:rsid w:val="001F0C9B"/>
    <w:rsid w:val="00311EB0"/>
    <w:rsid w:val="0032759B"/>
    <w:rsid w:val="003939F3"/>
    <w:rsid w:val="003F0AF0"/>
    <w:rsid w:val="00497C4E"/>
    <w:rsid w:val="004A08BC"/>
    <w:rsid w:val="004D4DE5"/>
    <w:rsid w:val="00517422"/>
    <w:rsid w:val="00531508"/>
    <w:rsid w:val="00541E23"/>
    <w:rsid w:val="005C4021"/>
    <w:rsid w:val="00651B2C"/>
    <w:rsid w:val="006578F7"/>
    <w:rsid w:val="006E4AFC"/>
    <w:rsid w:val="00717340"/>
    <w:rsid w:val="00726C5F"/>
    <w:rsid w:val="00825AA6"/>
    <w:rsid w:val="00981286"/>
    <w:rsid w:val="009854F9"/>
    <w:rsid w:val="00A64D33"/>
    <w:rsid w:val="00B841F3"/>
    <w:rsid w:val="00BA3322"/>
    <w:rsid w:val="00BF1367"/>
    <w:rsid w:val="00C27D01"/>
    <w:rsid w:val="00CB3FAB"/>
    <w:rsid w:val="00CD3EAD"/>
    <w:rsid w:val="00DF6D22"/>
    <w:rsid w:val="00E030F0"/>
    <w:rsid w:val="00F1010D"/>
    <w:rsid w:val="00F82515"/>
    <w:rsid w:val="00F87DAE"/>
    <w:rsid w:val="00FC27C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0A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0BE-84F7-46C8-B167-AADFD57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Jimmy</cp:lastModifiedBy>
  <cp:revision>11</cp:revision>
  <dcterms:created xsi:type="dcterms:W3CDTF">2022-05-21T20:55:00Z</dcterms:created>
  <dcterms:modified xsi:type="dcterms:W3CDTF">2023-12-18T22:06:00Z</dcterms:modified>
</cp:coreProperties>
</file>